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ies in the national innovation systems: experiences from the Asia-Pacific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ies in the national innovation systems: experiences from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29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Universities in the national innovation systems: experiences from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